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BA" w:rsidRDefault="003A3EBA" w:rsidP="003A3EBA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eastAsia="Calibri" w:hAnsi="Times New Roman" w:cs="Times New Roman"/>
          <w:b/>
          <w:sz w:val="30"/>
          <w:szCs w:val="30"/>
        </w:rPr>
        <w:t xml:space="preserve">ГРАФИК приёма граждан </w:t>
      </w:r>
    </w:p>
    <w:p w:rsidR="003A3EBA" w:rsidRDefault="003A3EBA" w:rsidP="003A3EBA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депутатами Пашковского сельского Совета депутатов </w:t>
      </w:r>
    </w:p>
    <w:p w:rsidR="003A3EBA" w:rsidRDefault="003A3EBA" w:rsidP="003A3EBA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двадцать восьмого созыва</w:t>
      </w:r>
    </w:p>
    <w:bookmarkEnd w:id="0"/>
    <w:p w:rsidR="003A3EBA" w:rsidRDefault="003A3EBA" w:rsidP="003A3EBA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3A3EBA" w:rsidRDefault="003A3EBA" w:rsidP="003A3EBA">
      <w:pPr>
        <w:spacing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 граждан</w:t>
      </w:r>
      <w:r>
        <w:rPr>
          <w:rFonts w:ascii="Times New Roman" w:hAnsi="Times New Roman" w:cs="Times New Roman"/>
          <w:b/>
          <w:sz w:val="24"/>
          <w:szCs w:val="24"/>
        </w:rPr>
        <w:t xml:space="preserve"> депутат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ашковского сельского Совета депутатов осуществляется: 4-я пятница каждого месяца с 10.00 до 12.00</w:t>
      </w:r>
    </w:p>
    <w:p w:rsidR="003A3EBA" w:rsidRDefault="003A3EBA" w:rsidP="003A3EBA">
      <w:pPr>
        <w:spacing w:after="0" w:line="28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829"/>
        <w:gridCol w:w="2324"/>
        <w:gridCol w:w="2216"/>
        <w:gridCol w:w="2066"/>
      </w:tblGrid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округ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бранного депутат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прием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сня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1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ев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ександр Василье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О «Средняя школа №5 г. Могилева», учитель физкультуры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тивное здание Пашковског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льисполкома</w:t>
            </w:r>
            <w:proofErr w:type="spellEnd"/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+375292440248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ро-Пашковский №2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епаненко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ктор Александро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шковски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льисполк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тивное здание Пашковског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льисполкома</w:t>
            </w:r>
            <w:proofErr w:type="spellEnd"/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5336278999</w:t>
            </w:r>
          </w:p>
          <w:p w:rsidR="003A3EBA" w:rsidRDefault="003A3EBA" w:rsidP="00FB70BD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-74-49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й Ново-Пашковский №3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выдов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ннадий Анатолье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вый заместитель начальника управления </w:t>
            </w:r>
            <w:r>
              <w:rPr>
                <w:rFonts w:ascii="Times New Roman" w:hAnsi="Times New Roman"/>
                <w:lang w:val="ru-RU"/>
              </w:rPr>
              <w:t>по сельскому хозяйству и продовольствию Могилевского райисполком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гилевский районный исполнительный комитет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38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5296679095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й Ново-Пашковский №4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аев Игорь Эдуардо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крестьянского фермерского хозяйства «Усадьба»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тивное здание Пашковског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льисполкома</w:t>
            </w:r>
            <w:proofErr w:type="spellEnd"/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+375296212402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й Ново-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ловей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лентин Адамо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атель районного комитета профсоюза работников агропромышленного комплекс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. Могилев, ул. Заводская, 23а</w:t>
            </w:r>
          </w:p>
          <w:p w:rsidR="00FB70BD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5336902032</w:t>
            </w:r>
          </w:p>
          <w:p w:rsidR="00FB70BD" w:rsidRDefault="00FB70BD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3EBA" w:rsidRDefault="00FB70BD" w:rsidP="00FB70BD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70BD">
              <w:rPr>
                <w:rFonts w:ascii="Times New Roman" w:hAnsi="Times New Roman" w:cs="Times New Roman"/>
                <w:bCs/>
                <w:lang w:val="ru-RU"/>
              </w:rPr>
              <w:t>4-я пятница каждого месяца с 1</w:t>
            </w:r>
            <w:r w:rsidRPr="00FB70BD"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FB70BD">
              <w:rPr>
                <w:rFonts w:ascii="Times New Roman" w:hAnsi="Times New Roman" w:cs="Times New Roman"/>
                <w:bCs/>
                <w:lang w:val="ru-RU"/>
              </w:rPr>
              <w:t>.00 до 1</w:t>
            </w:r>
            <w:r w:rsidRPr="00FB70BD"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FB70BD">
              <w:rPr>
                <w:rFonts w:ascii="Times New Roman" w:hAnsi="Times New Roman" w:cs="Times New Roman"/>
                <w:bCs/>
                <w:lang w:val="ru-RU"/>
              </w:rPr>
              <w:t>.00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офиев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6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рделев</w:t>
            </w:r>
            <w:proofErr w:type="spellEnd"/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силий Михайло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О «АК «Заря», заместитель генерального директора по птицеводству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е здание ЗАО «Агрокомбинат «Заря»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+375293844942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тков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7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харенко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ександр Владимиро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О «АК «Заря» главный инженер контрольно-измерительных приборов и автомати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тивное здание ЗАО «Агрокомбинат «Заря» 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5296457317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ибачев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8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маков</w:t>
            </w:r>
            <w:proofErr w:type="spellEnd"/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ксандрович</w:t>
            </w:r>
            <w:proofErr w:type="spellEnd"/>
          </w:p>
          <w:p w:rsidR="003A3EBA" w:rsidRDefault="003A3EBA">
            <w:pPr>
              <w:pStyle w:val="a8"/>
              <w:spacing w:line="256" w:lineRule="auto"/>
              <w:jc w:val="center"/>
              <w:rPr>
                <w:rStyle w:val="10"/>
                <w:rFonts w:eastAsiaTheme="minorEastAsi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Pr="003A3EBA" w:rsidRDefault="003A3EBA">
            <w:pPr>
              <w:pStyle w:val="a8"/>
              <w:spacing w:line="256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ый заместитель генерального директора  ЗАО «Агрокомбинат «Заря»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е здание ЗАО «Агрокомбинат «Заря»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+375296135342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чков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9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деева</w:t>
            </w:r>
            <w:proofErr w:type="spellEnd"/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тьяна Геннадьевна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О «АК «Заря», заместитель генерального директора по ветеринари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тивное здание ЗАО «Агрокомбинат «Заря» 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5292199663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чков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10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натенко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рина Васильевн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О «АК «Заря» заместитель генерального директора по свиноводству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е здание ЗАО «Агрокомбинат «Заря»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+375291034011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-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чков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11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енкова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льга Николаевна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иссия по координации работы по содействию занятости населения Могилевского райисполкома, старший инспектор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гилевский районный исполнительный комитет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7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5293340194</w:t>
            </w:r>
          </w:p>
        </w:tc>
      </w:tr>
    </w:tbl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3A3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0049"/>
    <w:multiLevelType w:val="hybridMultilevel"/>
    <w:tmpl w:val="F0F6CD1C"/>
    <w:lvl w:ilvl="0" w:tplc="4448CB32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2B67D9"/>
    <w:multiLevelType w:val="hybridMultilevel"/>
    <w:tmpl w:val="AE20801E"/>
    <w:lvl w:ilvl="0" w:tplc="C3982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65"/>
    <w:rsid w:val="00134317"/>
    <w:rsid w:val="001870C3"/>
    <w:rsid w:val="001A0897"/>
    <w:rsid w:val="00216209"/>
    <w:rsid w:val="00226AC8"/>
    <w:rsid w:val="002B54A3"/>
    <w:rsid w:val="002B7017"/>
    <w:rsid w:val="003214C2"/>
    <w:rsid w:val="00330CCF"/>
    <w:rsid w:val="00364956"/>
    <w:rsid w:val="003A3EBA"/>
    <w:rsid w:val="0051014A"/>
    <w:rsid w:val="00563301"/>
    <w:rsid w:val="00607560"/>
    <w:rsid w:val="00634D47"/>
    <w:rsid w:val="006D00A2"/>
    <w:rsid w:val="0078404B"/>
    <w:rsid w:val="007C3C6D"/>
    <w:rsid w:val="00893189"/>
    <w:rsid w:val="008D686E"/>
    <w:rsid w:val="008D72F9"/>
    <w:rsid w:val="0091482F"/>
    <w:rsid w:val="00A91F28"/>
    <w:rsid w:val="00B76565"/>
    <w:rsid w:val="00BA7B8B"/>
    <w:rsid w:val="00BC3F33"/>
    <w:rsid w:val="00C45974"/>
    <w:rsid w:val="00CB055C"/>
    <w:rsid w:val="00CF7CF7"/>
    <w:rsid w:val="00D55B70"/>
    <w:rsid w:val="00D91530"/>
    <w:rsid w:val="00EF416E"/>
    <w:rsid w:val="00FB129D"/>
    <w:rsid w:val="00FB70BD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F7E7"/>
  <w15:docId w15:val="{6AB8840E-520E-41B4-9180-5F6DA68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E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F28"/>
    <w:pPr>
      <w:spacing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6D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00A2"/>
    <w:rPr>
      <w:b/>
      <w:bCs/>
    </w:rPr>
  </w:style>
  <w:style w:type="character" w:styleId="a6">
    <w:name w:val="Hyperlink"/>
    <w:basedOn w:val="a0"/>
    <w:uiPriority w:val="99"/>
    <w:semiHidden/>
    <w:unhideWhenUsed/>
    <w:rsid w:val="006D00A2"/>
    <w:rPr>
      <w:color w:val="0000FF"/>
      <w:u w:val="single"/>
    </w:rPr>
  </w:style>
  <w:style w:type="table" w:styleId="a7">
    <w:name w:val="Table Grid"/>
    <w:basedOn w:val="a1"/>
    <w:uiPriority w:val="39"/>
    <w:rsid w:val="0032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226A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89318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105pt">
    <w:name w:val="Основной текст + 10;5 pt"/>
    <w:basedOn w:val="a0"/>
    <w:rsid w:val="00893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 + 10"/>
    <w:aliases w:val="5 pt"/>
    <w:basedOn w:val="a0"/>
    <w:rsid w:val="003A3E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37E8-CE1B-4114-8A26-FE341E94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Наталья Ивановна</dc:creator>
  <cp:lastModifiedBy>USER1</cp:lastModifiedBy>
  <cp:revision>2</cp:revision>
  <dcterms:created xsi:type="dcterms:W3CDTF">2022-11-12T08:03:00Z</dcterms:created>
  <dcterms:modified xsi:type="dcterms:W3CDTF">2022-11-12T08:03:00Z</dcterms:modified>
</cp:coreProperties>
</file>